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19" w:rsidRDefault="00246E15" w:rsidP="00607719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</w:t>
      </w:r>
      <w:r w:rsidR="00607719">
        <w:rPr>
          <w:rFonts w:ascii="Times New Roman" w:hAnsi="Times New Roman" w:cs="Times New Roman"/>
          <w:bCs/>
        </w:rPr>
        <w:t xml:space="preserve">Приложение № </w:t>
      </w:r>
      <w:r w:rsidR="005E4E0D">
        <w:rPr>
          <w:rFonts w:ascii="Times New Roman" w:hAnsi="Times New Roman" w:cs="Times New Roman"/>
          <w:bCs/>
        </w:rPr>
        <w:t xml:space="preserve">4 </w:t>
      </w:r>
      <w:proofErr w:type="gramStart"/>
      <w:r w:rsidR="00607719">
        <w:rPr>
          <w:rFonts w:ascii="Times New Roman" w:hAnsi="Times New Roman" w:cs="Times New Roman"/>
          <w:bCs/>
        </w:rPr>
        <w:t>к</w:t>
      </w:r>
      <w:proofErr w:type="gramEnd"/>
    </w:p>
    <w:p w:rsidR="00607719" w:rsidRDefault="00607719" w:rsidP="00607719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Постановлению </w:t>
      </w:r>
    </w:p>
    <w:p w:rsidR="00607719" w:rsidRDefault="00607719" w:rsidP="00607719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Местной администрации</w:t>
      </w:r>
    </w:p>
    <w:p w:rsidR="00607719" w:rsidRDefault="00607719" w:rsidP="00607719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607719" w:rsidRDefault="00607719" w:rsidP="00607719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proofErr w:type="spellStart"/>
      <w:r>
        <w:rPr>
          <w:rFonts w:ascii="Times New Roman" w:hAnsi="Times New Roman" w:cs="Times New Roman"/>
          <w:bCs/>
        </w:rPr>
        <w:t>Шушары</w:t>
      </w:r>
      <w:proofErr w:type="spellEnd"/>
    </w:p>
    <w:p w:rsidR="00607719" w:rsidRPr="00611FE9" w:rsidRDefault="00607719" w:rsidP="00607719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611FE9">
        <w:rPr>
          <w:rFonts w:ascii="Times New Roman" w:hAnsi="Times New Roman" w:cs="Times New Roman"/>
          <w:bCs/>
        </w:rPr>
        <w:t xml:space="preserve">№ </w:t>
      </w:r>
      <w:r w:rsidR="005E4E0D">
        <w:rPr>
          <w:rFonts w:ascii="Times New Roman" w:hAnsi="Times New Roman" w:cs="Times New Roman"/>
          <w:bCs/>
        </w:rPr>
        <w:t>406-П от 28.10.2019г.</w:t>
      </w:r>
    </w:p>
    <w:p w:rsidR="000A454F" w:rsidRDefault="000A454F" w:rsidP="0060771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7C" w:rsidRDefault="0029647C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A6D" w:rsidRDefault="0029647C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F06B5E" w:rsidRDefault="006B7A11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29647C"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29647C">
        <w:rPr>
          <w:rFonts w:ascii="Times New Roman" w:hAnsi="Times New Roman" w:cs="Times New Roman"/>
          <w:b/>
          <w:sz w:val="24"/>
          <w:szCs w:val="24"/>
        </w:rPr>
        <w:t>Ы</w:t>
      </w:r>
    </w:p>
    <w:p w:rsidR="00342BB3" w:rsidRDefault="00342BB3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6A2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C6A20">
        <w:rPr>
          <w:rFonts w:ascii="Times New Roman" w:hAnsi="Times New Roman" w:cs="Times New Roman"/>
          <w:b/>
          <w:sz w:val="24"/>
          <w:szCs w:val="24"/>
        </w:rPr>
        <w:t>Участие в организации и финансир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</w:t>
      </w:r>
      <w:r w:rsidR="00365C80" w:rsidRPr="006C6A20">
        <w:rPr>
          <w:rFonts w:ascii="Times New Roman" w:hAnsi="Times New Roman" w:cs="Times New Roman"/>
          <w:b/>
          <w:sz w:val="24"/>
          <w:szCs w:val="24"/>
        </w:rPr>
        <w:t>работы, безработных</w:t>
      </w:r>
      <w:r w:rsidRPr="006C6A20">
        <w:rPr>
          <w:rFonts w:ascii="Times New Roman" w:hAnsi="Times New Roman" w:cs="Times New Roman"/>
          <w:b/>
          <w:sz w:val="24"/>
          <w:szCs w:val="24"/>
        </w:rPr>
        <w:t xml:space="preserve">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</w:t>
      </w:r>
      <w:r w:rsidR="00A35364">
        <w:rPr>
          <w:rFonts w:ascii="Times New Roman" w:hAnsi="Times New Roman" w:cs="Times New Roman"/>
          <w:b/>
          <w:sz w:val="24"/>
          <w:szCs w:val="24"/>
        </w:rPr>
        <w:t xml:space="preserve">образования поселок </w:t>
      </w:r>
      <w:proofErr w:type="spellStart"/>
      <w:r w:rsidR="00A35364">
        <w:rPr>
          <w:rFonts w:ascii="Times New Roman" w:hAnsi="Times New Roman" w:cs="Times New Roman"/>
          <w:b/>
          <w:sz w:val="24"/>
          <w:szCs w:val="24"/>
        </w:rPr>
        <w:t>Шушары</w:t>
      </w:r>
      <w:proofErr w:type="spellEnd"/>
      <w:r w:rsidR="00A35364">
        <w:rPr>
          <w:rFonts w:ascii="Times New Roman" w:hAnsi="Times New Roman" w:cs="Times New Roman"/>
          <w:b/>
          <w:sz w:val="24"/>
          <w:szCs w:val="24"/>
        </w:rPr>
        <w:t xml:space="preserve"> в 2020</w:t>
      </w:r>
      <w:r w:rsidR="00F6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A21">
        <w:rPr>
          <w:rFonts w:ascii="Times New Roman" w:hAnsi="Times New Roman" w:cs="Times New Roman"/>
          <w:b/>
          <w:sz w:val="24"/>
          <w:szCs w:val="24"/>
        </w:rPr>
        <w:t>г</w:t>
      </w:r>
      <w:r w:rsidR="00F61F29">
        <w:rPr>
          <w:rFonts w:ascii="Times New Roman" w:hAnsi="Times New Roman" w:cs="Times New Roman"/>
          <w:b/>
          <w:sz w:val="24"/>
          <w:szCs w:val="24"/>
        </w:rPr>
        <w:t>оду»</w:t>
      </w:r>
      <w:proofErr w:type="gramEnd"/>
    </w:p>
    <w:p w:rsidR="00F61F29" w:rsidRDefault="00E22BE6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C60" w:rsidRDefault="003C7C60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D7" w:rsidRDefault="000863D7" w:rsidP="00B04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3D7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2126"/>
        <w:gridCol w:w="7586"/>
      </w:tblGrid>
      <w:tr w:rsidR="00F61F29" w:rsidRPr="00431F3A" w:rsidTr="00E22BE6">
        <w:trPr>
          <w:trHeight w:val="982"/>
        </w:trPr>
        <w:tc>
          <w:tcPr>
            <w:tcW w:w="2126" w:type="dxa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86" w:type="dxa"/>
          </w:tcPr>
          <w:p w:rsidR="00F61F29" w:rsidRPr="00431F3A" w:rsidRDefault="00F61F29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</w:t>
            </w:r>
            <w:r w:rsidR="00365C80" w:rsidRPr="00F61F29">
              <w:rPr>
                <w:rFonts w:ascii="Times New Roman" w:hAnsi="Times New Roman" w:cs="Times New Roman"/>
                <w:sz w:val="24"/>
                <w:szCs w:val="24"/>
              </w:rPr>
              <w:t>работы, безработных</w:t>
            </w:r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на территории Муниципального </w:t>
            </w:r>
            <w:r w:rsidR="00A3536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поселок </w:t>
            </w:r>
            <w:proofErr w:type="spellStart"/>
            <w:r w:rsidR="00A35364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A35364">
              <w:rPr>
                <w:rFonts w:ascii="Times New Roman" w:hAnsi="Times New Roman" w:cs="Times New Roman"/>
                <w:sz w:val="24"/>
                <w:szCs w:val="24"/>
              </w:rPr>
              <w:t xml:space="preserve"> в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proofErr w:type="gramEnd"/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7586" w:type="dxa"/>
          </w:tcPr>
          <w:p w:rsidR="00F61F29" w:rsidRPr="001D0DD2" w:rsidRDefault="00364F25" w:rsidP="00230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довой кодекс Российской </w:t>
            </w:r>
            <w:r w:rsidRPr="00364F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364F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95BB8" w:rsidRPr="00364F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закон от 06.10.2003 № 131-ФЗ «Об общих пр</w:t>
            </w:r>
            <w:r w:rsidR="00395BB8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ципах организации местного самоуправления в Российской Федерации»,</w:t>
            </w:r>
            <w:r w:rsidR="00395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он Российской Федерации от </w:t>
            </w:r>
            <w:r w:rsidR="00C343DD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9.04.1991 </w:t>
            </w:r>
            <w:r w:rsidR="00C343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B04A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32-1 «О занятости населения в Российской Федерации», «Положение об организации общественных работ», утвержденное Постановлением Правительства Рос</w:t>
            </w:r>
            <w:r w:rsidR="00395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йской Федерации от 14.07.1997</w:t>
            </w:r>
            <w:r w:rsidR="00B04A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8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875, Закон Санкт-Петербурга</w:t>
            </w:r>
            <w:r w:rsidR="00B04A21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б орга</w:t>
            </w:r>
            <w:r w:rsidR="0048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зации местного самоуправления в</w:t>
            </w:r>
            <w:r w:rsidR="00F61F29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нкт-Петербурге»</w:t>
            </w:r>
            <w:r w:rsidR="00F61F29"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 w:rsidR="00BB46A7">
              <w:t xml:space="preserve"> </w:t>
            </w:r>
            <w:r w:rsidR="00725232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гиональное соглашение о минимальной заработной плате</w:t>
            </w:r>
            <w:proofErr w:type="gramEnd"/>
            <w:r w:rsidR="00725232" w:rsidRPr="00EF34D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 Санкт-Петербурге на 2019 г. (Заключено в г. Санкт-Петербурге 28.11.2018 № 332/18-С)</w:t>
            </w:r>
            <w:r w:rsidR="00BB46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 w:rsidR="00F61F29"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Устав внутригородского муниципального образования Санкт-Петербурга поселок </w:t>
            </w:r>
            <w:proofErr w:type="spellStart"/>
            <w:r w:rsidR="00F61F29" w:rsidRPr="001D0DD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ушары</w:t>
            </w:r>
            <w:proofErr w:type="spellEnd"/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586" w:type="dxa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7586" w:type="dxa"/>
          </w:tcPr>
          <w:p w:rsidR="00F61F29" w:rsidRPr="00431F3A" w:rsidRDefault="00F61F29" w:rsidP="00B04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правовой отдел Местной администрации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F61F29" w:rsidRPr="00431F3A" w:rsidTr="00E22BE6">
        <w:tc>
          <w:tcPr>
            <w:tcW w:w="2126" w:type="dxa"/>
          </w:tcPr>
          <w:p w:rsidR="00F61F29" w:rsidRPr="005935BA" w:rsidRDefault="00F61F29" w:rsidP="0071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586" w:type="dxa"/>
          </w:tcPr>
          <w:p w:rsidR="00F61F29" w:rsidRPr="001D0DD2" w:rsidRDefault="00F61F29" w:rsidP="007160F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омощь несовершеннолетним гражданам на этапе становления трудовой деятельности;</w:t>
            </w:r>
          </w:p>
          <w:p w:rsidR="00F61F29" w:rsidRDefault="00F61F29" w:rsidP="007160F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рганизация и проведение временного трудоустройства несовершеннолетних граждан в возрасте от 14 до 18 лет в свободное от учебы время;</w:t>
            </w:r>
          </w:p>
          <w:p w:rsidR="007803A1" w:rsidRPr="001D0DD2" w:rsidRDefault="007803A1" w:rsidP="0029647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рофилактика безнадзорности и правонарушений в молод</w:t>
            </w:r>
            <w:r w:rsidR="00ED20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жной сфере за счет привле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совершеннолетних граждан к организованным формам трудовой занятости;</w:t>
            </w:r>
          </w:p>
          <w:p w:rsidR="00F61F29" w:rsidRDefault="00F61F29" w:rsidP="00716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- обеспечение временной занятостью несовершеннолетних граждан и оказание материальной поддержки</w:t>
            </w:r>
            <w:r w:rsidR="002551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193" w:rsidRPr="001D0DD2" w:rsidRDefault="00255193" w:rsidP="00716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даптация молодежи к условиям функционирования рынка</w:t>
            </w:r>
            <w:r w:rsidR="000505B0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7586" w:type="dxa"/>
          </w:tcPr>
          <w:p w:rsidR="00F61F29" w:rsidRPr="00431F3A" w:rsidRDefault="00F61F29" w:rsidP="002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удоустроенных несовершеннолетних </w:t>
            </w:r>
            <w:r w:rsidR="007B4398" w:rsidRPr="001D0DD2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7B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398" w:rsidRPr="00F61F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21CB"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</w:t>
            </w:r>
            <w:r w:rsidR="009D6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4 до 18 лет </w:t>
            </w:r>
            <w:r w:rsidR="009D68C2" w:rsidRPr="001D0D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вободное от учебы время</w:t>
            </w:r>
            <w:r w:rsidR="00591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их на территории М</w:t>
            </w:r>
            <w:r w:rsidRPr="001D0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proofErr w:type="spellStart"/>
            <w:r w:rsidRPr="001D0DD2">
              <w:rPr>
                <w:rFonts w:ascii="Times New Roman" w:eastAsia="Calibri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86" w:type="dxa"/>
          </w:tcPr>
          <w:p w:rsidR="00F61F29" w:rsidRPr="00431F3A" w:rsidRDefault="00A35364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0</w:t>
            </w:r>
            <w:r w:rsidR="00F61F2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586" w:type="dxa"/>
          </w:tcPr>
          <w:p w:rsidR="00F61F29" w:rsidRPr="002B66A0" w:rsidRDefault="00F61F29" w:rsidP="0029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D2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в возрасте от 14 до 18 лет</w:t>
            </w:r>
            <w:r w:rsidR="00616906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от учебы время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7586" w:type="dxa"/>
          </w:tcPr>
          <w:p w:rsidR="00F61F29" w:rsidRPr="00A24F3A" w:rsidRDefault="00F61F29" w:rsidP="00B97F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Муниципального о</w:t>
            </w:r>
            <w:r w:rsidR="00A35364" w:rsidRPr="00A24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ния поселок </w:t>
            </w:r>
            <w:proofErr w:type="spellStart"/>
            <w:r w:rsidR="00A35364" w:rsidRPr="00A24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A35364" w:rsidRPr="00A24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20</w:t>
            </w:r>
            <w:r w:rsidRPr="00A24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общие затраты на реализацию программы составляют </w:t>
            </w:r>
            <w:r w:rsidR="00F720E0" w:rsidRPr="00B97F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62 </w:t>
            </w:r>
            <w:r w:rsidR="00B97F37" w:rsidRPr="00B97F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</w:t>
            </w:r>
            <w:r w:rsidR="00F720E0" w:rsidRPr="00B97F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лей (Восемьсот шестьдесят две тысячи </w:t>
            </w:r>
            <w:r w:rsidR="00B97F37" w:rsidRPr="00B97F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ыреста</w:t>
            </w:r>
            <w:r w:rsidR="00F720E0" w:rsidRPr="00B97F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лей 00 копеек)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586" w:type="dxa"/>
          </w:tcPr>
          <w:p w:rsidR="00F61F29" w:rsidRPr="002538D1" w:rsidRDefault="00F61F29" w:rsidP="0029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1">
              <w:rPr>
                <w:rFonts w:ascii="Times New Roman" w:hAnsi="Times New Roman" w:cs="Times New Roman"/>
                <w:sz w:val="24"/>
                <w:szCs w:val="24"/>
              </w:rPr>
              <w:t xml:space="preserve">Число трудоустроенных </w:t>
            </w:r>
            <w:r w:rsidR="00617F22" w:rsidRPr="002538D1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возрасте от 14 до 18 лет</w:t>
            </w:r>
            <w:r w:rsidR="00616906" w:rsidRPr="002538D1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от учебы время</w:t>
            </w:r>
            <w:r w:rsidR="002538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53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38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5364"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  <w:r w:rsidR="002538D1">
              <w:rPr>
                <w:rFonts w:ascii="Times New Roman" w:hAnsi="Times New Roman" w:cs="Times New Roman"/>
                <w:sz w:val="24"/>
                <w:szCs w:val="24"/>
              </w:rPr>
              <w:t>) человек</w:t>
            </w:r>
          </w:p>
        </w:tc>
      </w:tr>
      <w:tr w:rsidR="00F61F29" w:rsidRPr="00431F3A" w:rsidTr="00E22BE6">
        <w:tc>
          <w:tcPr>
            <w:tcW w:w="2126" w:type="dxa"/>
          </w:tcPr>
          <w:p w:rsidR="00F61F29" w:rsidRPr="00431F3A" w:rsidRDefault="00F61F29" w:rsidP="0071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586" w:type="dxa"/>
          </w:tcPr>
          <w:p w:rsidR="00F61F29" w:rsidRPr="005935BA" w:rsidRDefault="00F61F29" w:rsidP="00B1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B169D5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B169D5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</w:p>
        </w:tc>
      </w:tr>
    </w:tbl>
    <w:p w:rsidR="00A5413F" w:rsidRPr="00A5413F" w:rsidRDefault="00A5413F" w:rsidP="00F61F29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11A3A" w:rsidRPr="00F61F29" w:rsidRDefault="00811A3A" w:rsidP="00661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61F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169D5">
        <w:rPr>
          <w:rFonts w:ascii="Times New Roman" w:hAnsi="Times New Roman" w:cs="Times New Roman"/>
          <w:b/>
          <w:sz w:val="24"/>
          <w:szCs w:val="24"/>
        </w:rPr>
        <w:t>.</w:t>
      </w:r>
      <w:r w:rsidRPr="00F6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F61F2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7C3C16" w:rsidRDefault="007C3C16" w:rsidP="00661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ая муниципальная программа ориентирована на обеспечение временной за</w:t>
      </w:r>
      <w:r w:rsidR="00873D4F">
        <w:rPr>
          <w:rFonts w:ascii="Times New Roman" w:eastAsia="Calibri" w:hAnsi="Times New Roman" w:cs="Times New Roman"/>
          <w:sz w:val="24"/>
          <w:szCs w:val="24"/>
        </w:rPr>
        <w:t>нят</w:t>
      </w:r>
      <w:r w:rsidR="00A92C39">
        <w:rPr>
          <w:rFonts w:ascii="Times New Roman" w:eastAsia="Calibri" w:hAnsi="Times New Roman" w:cs="Times New Roman"/>
          <w:sz w:val="24"/>
          <w:szCs w:val="24"/>
        </w:rPr>
        <w:t>ости несовершеннолетних граждан</w:t>
      </w:r>
      <w:r w:rsidR="00873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1CB" w:rsidRPr="00F61F29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F6516A">
        <w:rPr>
          <w:rFonts w:ascii="Times New Roman" w:eastAsia="Calibri" w:hAnsi="Times New Roman" w:cs="Times New Roman"/>
          <w:sz w:val="24"/>
          <w:szCs w:val="24"/>
        </w:rPr>
        <w:t xml:space="preserve">от 14 до 18 лет </w:t>
      </w:r>
      <w:r w:rsidR="00B62189">
        <w:rPr>
          <w:rFonts w:ascii="Times New Roman" w:eastAsia="Calibri" w:hAnsi="Times New Roman" w:cs="Times New Roman"/>
          <w:sz w:val="24"/>
          <w:szCs w:val="24"/>
        </w:rPr>
        <w:t>в свободное от учебы время</w:t>
      </w:r>
      <w:r w:rsidR="00F46C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3D4F">
        <w:rPr>
          <w:rFonts w:ascii="Times New Roman" w:eastAsia="Calibri" w:hAnsi="Times New Roman" w:cs="Times New Roman"/>
          <w:sz w:val="24"/>
          <w:szCs w:val="24"/>
        </w:rPr>
        <w:t xml:space="preserve">проживающих на территории Муниципального образования поселок </w:t>
      </w:r>
      <w:proofErr w:type="spellStart"/>
      <w:r w:rsidR="00873D4F">
        <w:rPr>
          <w:rFonts w:ascii="Times New Roman" w:eastAsia="Calibri" w:hAnsi="Times New Roman" w:cs="Times New Roman"/>
          <w:sz w:val="24"/>
          <w:szCs w:val="24"/>
        </w:rPr>
        <w:t>Шушары</w:t>
      </w:r>
      <w:proofErr w:type="spellEnd"/>
      <w:r w:rsidR="00A92C39">
        <w:rPr>
          <w:rFonts w:ascii="Times New Roman" w:eastAsia="Calibri" w:hAnsi="Times New Roman" w:cs="Times New Roman"/>
          <w:sz w:val="24"/>
          <w:szCs w:val="24"/>
        </w:rPr>
        <w:t>. О</w:t>
      </w:r>
      <w:r w:rsidR="00873D4F">
        <w:rPr>
          <w:rFonts w:ascii="Times New Roman" w:eastAsia="Calibri" w:hAnsi="Times New Roman" w:cs="Times New Roman"/>
          <w:sz w:val="24"/>
          <w:szCs w:val="24"/>
        </w:rPr>
        <w:t xml:space="preserve">на помогает несовершеннолетним </w:t>
      </w:r>
      <w:r w:rsidR="00873D4F" w:rsidRPr="001D0DD2">
        <w:rPr>
          <w:rFonts w:ascii="Times New Roman" w:hAnsi="Times New Roman" w:cs="Times New Roman"/>
          <w:sz w:val="24"/>
          <w:szCs w:val="24"/>
          <w:lang w:eastAsia="ar-SA"/>
        </w:rPr>
        <w:t>на этапе становления трудовой деятельности</w:t>
      </w:r>
      <w:r w:rsidR="00873D4F">
        <w:rPr>
          <w:rFonts w:ascii="Times New Roman" w:hAnsi="Times New Roman" w:cs="Times New Roman"/>
          <w:sz w:val="24"/>
          <w:szCs w:val="24"/>
          <w:lang w:eastAsia="ar-SA"/>
        </w:rPr>
        <w:t>, снижает количество совершенных правонарушений и преступлений несовершеннолетними, организует занятость несовершеннолетних в период каник</w:t>
      </w:r>
      <w:r w:rsidR="000C7D85">
        <w:rPr>
          <w:rFonts w:ascii="Times New Roman" w:hAnsi="Times New Roman" w:cs="Times New Roman"/>
          <w:sz w:val="24"/>
          <w:szCs w:val="24"/>
          <w:lang w:eastAsia="ar-SA"/>
        </w:rPr>
        <w:t>ул и в свободное от учебы время,</w:t>
      </w:r>
      <w:r w:rsidR="000C7D85" w:rsidRPr="000C7D85">
        <w:rPr>
          <w:rFonts w:ascii="Times New Roman" w:hAnsi="Times New Roman" w:cs="Times New Roman"/>
          <w:sz w:val="24"/>
          <w:szCs w:val="24"/>
        </w:rPr>
        <w:t xml:space="preserve"> </w:t>
      </w:r>
      <w:r w:rsidR="000C7D85" w:rsidRPr="001D0DD2">
        <w:rPr>
          <w:rFonts w:ascii="Times New Roman" w:hAnsi="Times New Roman" w:cs="Times New Roman"/>
          <w:sz w:val="24"/>
          <w:szCs w:val="24"/>
        </w:rPr>
        <w:t>обеспеч</w:t>
      </w:r>
      <w:r w:rsidR="000C7D85">
        <w:rPr>
          <w:rFonts w:ascii="Times New Roman" w:hAnsi="Times New Roman" w:cs="Times New Roman"/>
          <w:sz w:val="24"/>
          <w:szCs w:val="24"/>
        </w:rPr>
        <w:t>ивает</w:t>
      </w:r>
      <w:r w:rsidR="000C7D85" w:rsidRPr="001D0DD2">
        <w:rPr>
          <w:rFonts w:ascii="Times New Roman" w:hAnsi="Times New Roman" w:cs="Times New Roman"/>
          <w:sz w:val="24"/>
          <w:szCs w:val="24"/>
        </w:rPr>
        <w:t xml:space="preserve"> временн</w:t>
      </w:r>
      <w:r w:rsidR="000C7D85">
        <w:rPr>
          <w:rFonts w:ascii="Times New Roman" w:hAnsi="Times New Roman" w:cs="Times New Roman"/>
          <w:sz w:val="24"/>
          <w:szCs w:val="24"/>
        </w:rPr>
        <w:t>ую</w:t>
      </w:r>
      <w:r w:rsidR="000C7D85" w:rsidRPr="001D0DD2">
        <w:rPr>
          <w:rFonts w:ascii="Times New Roman" w:hAnsi="Times New Roman" w:cs="Times New Roman"/>
          <w:sz w:val="24"/>
          <w:szCs w:val="24"/>
        </w:rPr>
        <w:t xml:space="preserve"> занятость несовершеннолетних граждан</w:t>
      </w:r>
      <w:r w:rsidR="000C7D85">
        <w:rPr>
          <w:rFonts w:ascii="Times New Roman" w:hAnsi="Times New Roman" w:cs="Times New Roman"/>
          <w:sz w:val="24"/>
          <w:szCs w:val="24"/>
        </w:rPr>
        <w:t xml:space="preserve">, </w:t>
      </w:r>
      <w:r w:rsidR="00ED20F4" w:rsidRPr="001D0DD2">
        <w:rPr>
          <w:rFonts w:ascii="Times New Roman" w:hAnsi="Times New Roman" w:cs="Times New Roman"/>
          <w:sz w:val="24"/>
          <w:szCs w:val="24"/>
        </w:rPr>
        <w:t>оказ</w:t>
      </w:r>
      <w:r w:rsidR="00ED20F4">
        <w:rPr>
          <w:rFonts w:ascii="Times New Roman" w:hAnsi="Times New Roman" w:cs="Times New Roman"/>
          <w:sz w:val="24"/>
          <w:szCs w:val="24"/>
        </w:rPr>
        <w:t xml:space="preserve">ывает </w:t>
      </w:r>
      <w:r w:rsidR="00ED20F4" w:rsidRPr="001D0DD2">
        <w:rPr>
          <w:rFonts w:ascii="Times New Roman" w:hAnsi="Times New Roman" w:cs="Times New Roman"/>
          <w:sz w:val="24"/>
          <w:szCs w:val="24"/>
        </w:rPr>
        <w:t>материальную</w:t>
      </w:r>
      <w:r w:rsidR="000C7D85" w:rsidRPr="001D0DD2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0C7D85">
        <w:rPr>
          <w:rFonts w:ascii="Times New Roman" w:hAnsi="Times New Roman" w:cs="Times New Roman"/>
          <w:sz w:val="24"/>
          <w:szCs w:val="24"/>
        </w:rPr>
        <w:t>у,</w:t>
      </w:r>
      <w:r w:rsidR="000C7D85">
        <w:rPr>
          <w:rFonts w:ascii="Times New Roman" w:hAnsi="Times New Roman" w:cs="Times New Roman"/>
          <w:sz w:val="24"/>
          <w:szCs w:val="24"/>
          <w:lang w:eastAsia="ar-SA"/>
        </w:rPr>
        <w:t xml:space="preserve"> помогает </w:t>
      </w:r>
      <w:r w:rsidR="000C7D85">
        <w:rPr>
          <w:rFonts w:ascii="Times New Roman" w:hAnsi="Times New Roman" w:cs="Times New Roman"/>
          <w:sz w:val="24"/>
          <w:szCs w:val="24"/>
        </w:rPr>
        <w:t>адаптироваться молодежи к условиям функционирования рынка труда.</w:t>
      </w:r>
    </w:p>
    <w:p w:rsidR="00F06B5E" w:rsidRPr="00661814" w:rsidRDefault="00F06B5E" w:rsidP="00F06B5E">
      <w:pPr>
        <w:pStyle w:val="a5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06B5E" w:rsidRPr="006F6115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6C6A20" w:rsidRDefault="00F61F29" w:rsidP="00F61F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E5206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ентирована на трудоустройство </w:t>
      </w:r>
      <w:r w:rsidR="00E52062">
        <w:rPr>
          <w:rFonts w:ascii="Times New Roman" w:hAnsi="Times New Roman" w:cs="Times New Roman"/>
          <w:sz w:val="24"/>
          <w:szCs w:val="24"/>
        </w:rPr>
        <w:t>несовершеннолетних граждан в возрасте от 14 до 18 лет</w:t>
      </w:r>
      <w:r w:rsidR="00616906">
        <w:rPr>
          <w:rFonts w:ascii="Times New Roman" w:hAnsi="Times New Roman" w:cs="Times New Roman"/>
          <w:sz w:val="24"/>
          <w:szCs w:val="24"/>
        </w:rPr>
        <w:t xml:space="preserve"> в свободное от учебы время</w:t>
      </w:r>
      <w:r w:rsidR="00F46C28">
        <w:rPr>
          <w:rFonts w:ascii="Times New Roman" w:hAnsi="Times New Roman" w:cs="Times New Roman"/>
          <w:sz w:val="24"/>
          <w:szCs w:val="24"/>
        </w:rPr>
        <w:t xml:space="preserve">, </w:t>
      </w:r>
      <w:r w:rsidR="00E52062">
        <w:rPr>
          <w:rFonts w:ascii="Times New Roman" w:hAnsi="Times New Roman" w:cs="Times New Roman"/>
          <w:sz w:val="24"/>
          <w:szCs w:val="24"/>
        </w:rPr>
        <w:t xml:space="preserve">проживающих на территории </w:t>
      </w:r>
      <w:r w:rsidR="00E52062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6F6115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 w:rsid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proofErr w:type="spellStart"/>
      <w:r w:rsidR="006F6115">
        <w:rPr>
          <w:rFonts w:ascii="Times New Roman" w:eastAsia="Calibri" w:hAnsi="Times New Roman" w:cs="Times New Roman"/>
          <w:sz w:val="24"/>
          <w:szCs w:val="24"/>
          <w:lang w:eastAsia="en-US"/>
        </w:rPr>
        <w:t>Шушары</w:t>
      </w:r>
      <w:proofErr w:type="spellEnd"/>
      <w:r w:rsidR="006F6115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F6115" w:rsidRDefault="006F6115" w:rsidP="006C6A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ED20F4" w:rsidRPr="00ED20F4" w:rsidRDefault="00ED20F4" w:rsidP="00ED20F4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0DD2">
        <w:rPr>
          <w:rFonts w:ascii="Times New Roman" w:hAnsi="Times New Roman" w:cs="Times New Roman"/>
          <w:sz w:val="24"/>
          <w:szCs w:val="24"/>
          <w:lang w:eastAsia="ar-SA"/>
        </w:rPr>
        <w:t>- помощь несовершеннолетним гражданам на этапе становления трудовой деятельности;</w:t>
      </w:r>
    </w:p>
    <w:p w:rsidR="00ED20F4" w:rsidRDefault="00ED20F4" w:rsidP="00ED20F4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0DD2">
        <w:rPr>
          <w:rFonts w:ascii="Times New Roman" w:hAnsi="Times New Roman" w:cs="Times New Roman"/>
          <w:sz w:val="24"/>
          <w:szCs w:val="24"/>
          <w:lang w:eastAsia="ar-SA"/>
        </w:rPr>
        <w:t>- организация и проведение временного трудоустройства несовершеннолетних граждан в возрасте от 14 до 18 лет в свободное от учебы время;</w:t>
      </w:r>
    </w:p>
    <w:p w:rsidR="006C6A20" w:rsidRPr="001D0DD2" w:rsidRDefault="00ED20F4" w:rsidP="00B62189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профилактика безнадзорности и правонарушений в молод</w:t>
      </w:r>
      <w:r w:rsidR="00487129">
        <w:rPr>
          <w:rFonts w:ascii="Times New Roman" w:hAnsi="Times New Roman" w:cs="Times New Roman"/>
          <w:sz w:val="24"/>
          <w:szCs w:val="24"/>
          <w:lang w:eastAsia="ar-SA"/>
        </w:rPr>
        <w:t xml:space="preserve">ежной сфере за счет </w:t>
      </w:r>
      <w:r>
        <w:rPr>
          <w:rFonts w:ascii="Times New Roman" w:hAnsi="Times New Roman" w:cs="Times New Roman"/>
          <w:sz w:val="24"/>
          <w:szCs w:val="24"/>
          <w:lang w:eastAsia="ar-SA"/>
        </w:rPr>
        <w:t>привлечения несовершеннолетних граждан к организованным формам трудовой занятости;</w:t>
      </w:r>
    </w:p>
    <w:p w:rsidR="00F06B5E" w:rsidRDefault="006C6A20" w:rsidP="00B6218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DD2">
        <w:rPr>
          <w:rFonts w:ascii="Times New Roman" w:hAnsi="Times New Roman" w:cs="Times New Roman"/>
          <w:sz w:val="24"/>
          <w:szCs w:val="24"/>
        </w:rPr>
        <w:t>- обеспечение временной занятостью несовершеннолетних граждан и оказание материальной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0F4" w:rsidRDefault="00ED20F4" w:rsidP="00ED20F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ация молодежи к условиям функционирования рынка труда.</w:t>
      </w:r>
    </w:p>
    <w:p w:rsidR="00487129" w:rsidRDefault="00487129" w:rsidP="00ED20F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Default="00F06B5E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>и этапы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F06B5E" w:rsidRPr="00431F3A" w:rsidRDefault="00903D93" w:rsidP="00F61F29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</w:t>
      </w:r>
      <w:r w:rsidR="00A35364">
        <w:rPr>
          <w:rFonts w:ascii="Times New Roman" w:hAnsi="Times New Roman" w:cs="Times New Roman"/>
          <w:sz w:val="24"/>
          <w:szCs w:val="24"/>
        </w:rPr>
        <w:t>грамма реализуется в течение 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7129" w:rsidRPr="00250224" w:rsidRDefault="00487129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20" w:rsidRPr="00F61F29" w:rsidRDefault="00F06B5E" w:rsidP="00F61F29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6C6A20" w:rsidRPr="00F61F29" w:rsidRDefault="006C6A20" w:rsidP="00F61F2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A2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: </w:t>
      </w:r>
    </w:p>
    <w:tbl>
      <w:tblPr>
        <w:tblStyle w:val="a3"/>
        <w:tblW w:w="0" w:type="auto"/>
        <w:tblLayout w:type="fixed"/>
        <w:tblLook w:val="04A0"/>
      </w:tblPr>
      <w:tblGrid>
        <w:gridCol w:w="479"/>
        <w:gridCol w:w="1979"/>
        <w:gridCol w:w="1606"/>
        <w:gridCol w:w="1431"/>
        <w:gridCol w:w="1429"/>
        <w:gridCol w:w="1192"/>
        <w:gridCol w:w="1737"/>
      </w:tblGrid>
      <w:tr w:rsidR="00487129" w:rsidRPr="000863D7" w:rsidTr="00A35364">
        <w:trPr>
          <w:trHeight w:val="926"/>
        </w:trPr>
        <w:tc>
          <w:tcPr>
            <w:tcW w:w="479" w:type="dxa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9" w:type="dxa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606" w:type="dxa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31" w:type="dxa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финансирова</w:t>
            </w:r>
            <w:r w:rsidR="00A35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– всего, тыс. руб.</w:t>
            </w:r>
          </w:p>
        </w:tc>
        <w:tc>
          <w:tcPr>
            <w:tcW w:w="1429" w:type="dxa"/>
          </w:tcPr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92" w:type="dxa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37" w:type="dxa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487129" w:rsidRPr="000863D7" w:rsidTr="00A35364">
        <w:trPr>
          <w:trHeight w:val="2380"/>
        </w:trPr>
        <w:tc>
          <w:tcPr>
            <w:tcW w:w="479" w:type="dxa"/>
          </w:tcPr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9" w:type="dxa"/>
          </w:tcPr>
          <w:p w:rsidR="006C6A20" w:rsidRPr="00616906" w:rsidRDefault="006C6A20" w:rsidP="00B6218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906">
              <w:rPr>
                <w:rFonts w:ascii="Times New Roman" w:hAnsi="Times New Roman" w:cs="Times New Roman"/>
                <w:sz w:val="20"/>
                <w:szCs w:val="20"/>
              </w:rPr>
              <w:t>Временное трудоустройство несовершеннолетних в возрасте от 14 до 18 лет</w:t>
            </w:r>
            <w:r w:rsidR="00616906" w:rsidRPr="00616906">
              <w:rPr>
                <w:rFonts w:ascii="Times New Roman" w:hAnsi="Times New Roman" w:cs="Times New Roman"/>
                <w:sz w:val="20"/>
                <w:szCs w:val="20"/>
              </w:rPr>
              <w:t xml:space="preserve"> в свободное от учебы время</w:t>
            </w:r>
            <w:r w:rsidRPr="0061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</w:tcPr>
          <w:p w:rsidR="006C6A20" w:rsidRPr="000863D7" w:rsidRDefault="006C6A20" w:rsidP="00CA7E4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</w:t>
            </w:r>
            <w:r w:rsidR="00A35364"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 поселок </w:t>
            </w:r>
            <w:proofErr w:type="spellStart"/>
            <w:r w:rsidR="00A35364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  <w:r w:rsidR="00A35364">
              <w:rPr>
                <w:rFonts w:ascii="Times New Roman" w:hAnsi="Times New Roman" w:cs="Times New Roman"/>
                <w:sz w:val="20"/>
                <w:szCs w:val="20"/>
              </w:rPr>
              <w:t xml:space="preserve"> на 2020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6C6A20" w:rsidRPr="000863D7" w:rsidRDefault="006C6A20" w:rsidP="00CA7E4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6C6A20" w:rsidRPr="00A24F3A" w:rsidRDefault="0023047C" w:rsidP="0023047C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F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2</w:t>
            </w:r>
            <w:r w:rsidR="00BE2C8D" w:rsidRPr="00A24F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A24F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</w:tcPr>
          <w:p w:rsidR="006C6A20" w:rsidRPr="006C6A20" w:rsidRDefault="006C6A20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20">
              <w:rPr>
                <w:rFonts w:ascii="Times New Roman" w:hAnsi="Times New Roman" w:cs="Times New Roman"/>
                <w:sz w:val="20"/>
                <w:szCs w:val="20"/>
              </w:rPr>
              <w:t>988/0401/</w:t>
            </w:r>
          </w:p>
          <w:p w:rsidR="006C6A20" w:rsidRPr="006C6A20" w:rsidRDefault="009146FA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001020</w:t>
            </w:r>
            <w:r w:rsidR="006C6A20" w:rsidRPr="006C6A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6A20" w:rsidRPr="006C6A20" w:rsidRDefault="00D26CEF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6C6A20" w:rsidRPr="006C6A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6A20" w:rsidRPr="000863D7" w:rsidRDefault="00D26CEF" w:rsidP="00F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92" w:type="dxa"/>
          </w:tcPr>
          <w:p w:rsidR="006C6A20" w:rsidRPr="000863D7" w:rsidRDefault="006C6A20" w:rsidP="00F651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D26C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737" w:type="dxa"/>
          </w:tcPr>
          <w:p w:rsidR="00C74CCF" w:rsidRPr="00254DFB" w:rsidRDefault="00254DFB" w:rsidP="00CA7E4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DF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юрист административно-правового отдела Местной администрации Муниципального образования поселок </w:t>
            </w:r>
            <w:proofErr w:type="spellStart"/>
            <w:r w:rsidRPr="00254DFB">
              <w:rPr>
                <w:rFonts w:ascii="Times New Roman" w:hAnsi="Times New Roman" w:cs="Times New Roman"/>
                <w:sz w:val="20"/>
                <w:szCs w:val="20"/>
              </w:rPr>
              <w:t>Шушары</w:t>
            </w:r>
            <w:proofErr w:type="spellEnd"/>
            <w:r w:rsidRPr="00254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460E2" w:rsidRPr="00431F3A" w:rsidRDefault="008460E2" w:rsidP="00D278A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F06B5E" w:rsidRPr="00BF1DD2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873D4F" w:rsidP="008460E2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путем </w:t>
      </w:r>
      <w:r w:rsidR="00BF1DD2"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лючения муниципальных контрактов в соответствии с </w:t>
      </w:r>
      <w:r w:rsidR="00BF1DD2" w:rsidRPr="00BF1DD2">
        <w:rPr>
          <w:rFonts w:ascii="Times New Roman" w:hAnsi="Times New Roman" w:cs="Times New Roman"/>
          <w:sz w:val="24"/>
          <w:szCs w:val="24"/>
        </w:rPr>
        <w:t>Федеральным законом от 05.04.2013</w:t>
      </w:r>
      <w:r w:rsidR="007C0235">
        <w:rPr>
          <w:rFonts w:ascii="Times New Roman" w:hAnsi="Times New Roman" w:cs="Times New Roman"/>
          <w:sz w:val="24"/>
          <w:szCs w:val="24"/>
        </w:rPr>
        <w:t xml:space="preserve"> </w:t>
      </w:r>
      <w:r w:rsidR="007C0235" w:rsidRPr="00BF1DD2">
        <w:rPr>
          <w:rFonts w:ascii="Times New Roman" w:hAnsi="Times New Roman" w:cs="Times New Roman"/>
          <w:sz w:val="24"/>
          <w:szCs w:val="24"/>
        </w:rPr>
        <w:t>№ 44-ФЗ</w:t>
      </w:r>
      <w:r w:rsidR="00BF1DD2" w:rsidRPr="00BF1DD2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BF1DD2"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8460E2" w:rsidRPr="00873D4F" w:rsidRDefault="008460E2" w:rsidP="008460E2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6A20" w:rsidRDefault="00F06B5E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8460E2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A36" w:rsidRDefault="006C6A20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Pr="006C6A20">
        <w:rPr>
          <w:rFonts w:ascii="Times New Roman" w:hAnsi="Times New Roman" w:cs="Times New Roman"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sz w:val="24"/>
          <w:szCs w:val="24"/>
        </w:rPr>
        <w:t>составит</w:t>
      </w:r>
      <w:r w:rsidR="00273DED" w:rsidRPr="00273DED">
        <w:rPr>
          <w:rFonts w:ascii="Times New Roman" w:hAnsi="Times New Roman" w:cs="Times New Roman"/>
          <w:sz w:val="24"/>
          <w:szCs w:val="24"/>
        </w:rPr>
        <w:t xml:space="preserve"> </w:t>
      </w:r>
      <w:r w:rsidR="00B97F37" w:rsidRPr="00B97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62 400 рублей (Восемьсот шестьдесят две тысячи четыреста рублей 00 копеек)</w:t>
      </w:r>
      <w:r w:rsidR="00B6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="00A35364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="00A35364">
        <w:rPr>
          <w:rFonts w:ascii="Times New Roman" w:hAnsi="Times New Roman" w:cs="Times New Roman"/>
          <w:sz w:val="24"/>
          <w:szCs w:val="24"/>
        </w:rPr>
        <w:t xml:space="preserve"> на 2020</w:t>
      </w:r>
      <w:r w:rsidR="00B169D5" w:rsidRPr="00273DED">
        <w:rPr>
          <w:rFonts w:ascii="Times New Roman" w:hAnsi="Times New Roman" w:cs="Times New Roman"/>
          <w:sz w:val="24"/>
          <w:szCs w:val="24"/>
        </w:rPr>
        <w:t xml:space="preserve"> </w:t>
      </w:r>
      <w:r w:rsidRPr="00273DED">
        <w:rPr>
          <w:rFonts w:ascii="Times New Roman" w:hAnsi="Times New Roman" w:cs="Times New Roman"/>
          <w:sz w:val="24"/>
          <w:szCs w:val="24"/>
        </w:rPr>
        <w:t>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7AD" w:rsidRDefault="00F907AD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07AD" w:rsidRPr="006A5A6A" w:rsidRDefault="006A5A6A" w:rsidP="006A5A6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6A">
        <w:rPr>
          <w:rFonts w:ascii="Times New Roman" w:hAnsi="Times New Roman" w:cs="Times New Roman"/>
          <w:b/>
          <w:sz w:val="24"/>
          <w:szCs w:val="24"/>
        </w:rPr>
        <w:t xml:space="preserve">Экономическое обоснование расходования </w:t>
      </w:r>
      <w:r w:rsidR="006108E2">
        <w:rPr>
          <w:rFonts w:ascii="Times New Roman" w:hAnsi="Times New Roman" w:cs="Times New Roman"/>
          <w:b/>
          <w:sz w:val="24"/>
          <w:szCs w:val="24"/>
        </w:rPr>
        <w:t>бюджетных</w:t>
      </w:r>
      <w:r w:rsidRPr="006A5A6A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</w:p>
    <w:p w:rsidR="00F907AD" w:rsidRDefault="00F907AD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A6A" w:rsidRPr="00273DED" w:rsidRDefault="00A1585A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ие предложения, представленные организациями</w:t>
      </w:r>
      <w:r w:rsidR="006A5A6A" w:rsidRPr="00273DED">
        <w:rPr>
          <w:rFonts w:ascii="Times New Roman" w:hAnsi="Times New Roman" w:cs="Times New Roman"/>
          <w:sz w:val="24"/>
          <w:szCs w:val="24"/>
        </w:rPr>
        <w:t>:</w:t>
      </w:r>
    </w:p>
    <w:p w:rsidR="008D548B" w:rsidRDefault="008D548B" w:rsidP="00B5176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53"/>
        <w:gridCol w:w="4359"/>
      </w:tblGrid>
      <w:tr w:rsidR="00696795" w:rsidTr="000A0296">
        <w:tc>
          <w:tcPr>
            <w:tcW w:w="5353" w:type="dxa"/>
          </w:tcPr>
          <w:p w:rsidR="00696795" w:rsidRDefault="00696795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трудоустройства</w:t>
            </w:r>
          </w:p>
        </w:tc>
        <w:tc>
          <w:tcPr>
            <w:tcW w:w="4359" w:type="dxa"/>
          </w:tcPr>
          <w:p w:rsidR="00696795" w:rsidRDefault="00A35364" w:rsidP="00B621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мая по 30 ноября 2020</w:t>
            </w:r>
            <w:r w:rsidR="00B6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79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96795" w:rsidTr="000A0296">
        <w:tc>
          <w:tcPr>
            <w:tcW w:w="5353" w:type="dxa"/>
          </w:tcPr>
          <w:p w:rsidR="00696795" w:rsidRPr="00616906" w:rsidRDefault="00696795" w:rsidP="0061690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 </w:t>
            </w:r>
            <w:r w:rsidRPr="00F61F29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  <w:r w:rsidRPr="00616906">
              <w:rPr>
                <w:rFonts w:ascii="Times New Roman" w:hAnsi="Times New Roman" w:cs="Times New Roman"/>
                <w:sz w:val="24"/>
                <w:szCs w:val="24"/>
              </w:rPr>
              <w:t>от 14 до 18 лет в свободное от учебы время</w:t>
            </w:r>
          </w:p>
        </w:tc>
        <w:tc>
          <w:tcPr>
            <w:tcW w:w="4359" w:type="dxa"/>
          </w:tcPr>
          <w:p w:rsidR="00696795" w:rsidRDefault="00A35364" w:rsidP="006169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96795" w:rsidRDefault="00696795" w:rsidP="00F123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95" w:rsidTr="000A0296">
        <w:tc>
          <w:tcPr>
            <w:tcW w:w="5353" w:type="dxa"/>
          </w:tcPr>
          <w:p w:rsidR="00696795" w:rsidRDefault="00696795" w:rsidP="00B5176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с учетом страховых взносов, компенсации за неиспользованный отпуск и накладных расходов (в тыс. руб.)</w:t>
            </w:r>
          </w:p>
        </w:tc>
        <w:tc>
          <w:tcPr>
            <w:tcW w:w="4359" w:type="dxa"/>
          </w:tcPr>
          <w:p w:rsidR="00696795" w:rsidRPr="00A24F3A" w:rsidRDefault="0023047C" w:rsidP="00735CB0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2,4</w:t>
            </w:r>
          </w:p>
        </w:tc>
      </w:tr>
      <w:tr w:rsidR="00696795" w:rsidTr="000A0296">
        <w:tc>
          <w:tcPr>
            <w:tcW w:w="5353" w:type="dxa"/>
          </w:tcPr>
          <w:p w:rsidR="00696795" w:rsidRPr="006108E2" w:rsidRDefault="00696795" w:rsidP="00B5176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E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59" w:type="dxa"/>
          </w:tcPr>
          <w:p w:rsidR="00696795" w:rsidRPr="00A24F3A" w:rsidRDefault="0023047C" w:rsidP="00735CB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4F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2,4</w:t>
            </w:r>
          </w:p>
        </w:tc>
      </w:tr>
    </w:tbl>
    <w:p w:rsidR="00E05DB0" w:rsidRPr="00A24F3A" w:rsidRDefault="00E05DB0" w:rsidP="00E05DB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временное трудоустройство 1 несовершеннолетнего в возрасте от 14 до 18 лет в свободное от учебы время составляют </w:t>
      </w:r>
      <w:r w:rsidR="0023047C" w:rsidRPr="00A24F3A">
        <w:rPr>
          <w:rFonts w:ascii="Times New Roman" w:hAnsi="Times New Roman" w:cs="Times New Roman"/>
          <w:color w:val="000000" w:themeColor="text1"/>
          <w:sz w:val="24"/>
          <w:szCs w:val="24"/>
        </w:rPr>
        <w:t>28 746</w:t>
      </w:r>
      <w:r w:rsidRPr="00A2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(Двадцать </w:t>
      </w:r>
      <w:r w:rsidR="0023047C" w:rsidRPr="00A24F3A">
        <w:rPr>
          <w:rFonts w:ascii="Times New Roman" w:hAnsi="Times New Roman" w:cs="Times New Roman"/>
          <w:color w:val="000000" w:themeColor="text1"/>
          <w:sz w:val="24"/>
          <w:szCs w:val="24"/>
        </w:rPr>
        <w:t>восемь</w:t>
      </w:r>
      <w:r w:rsidRPr="00A2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 </w:t>
      </w:r>
      <w:r w:rsidR="0023047C" w:rsidRPr="00A24F3A">
        <w:rPr>
          <w:rFonts w:ascii="Times New Roman" w:hAnsi="Times New Roman" w:cs="Times New Roman"/>
          <w:color w:val="000000" w:themeColor="text1"/>
          <w:sz w:val="24"/>
          <w:szCs w:val="24"/>
        </w:rPr>
        <w:t>семьсот</w:t>
      </w:r>
      <w:r w:rsidRPr="00A2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рок </w:t>
      </w:r>
      <w:r w:rsidR="0023047C" w:rsidRPr="00A24F3A">
        <w:rPr>
          <w:rFonts w:ascii="Times New Roman" w:hAnsi="Times New Roman" w:cs="Times New Roman"/>
          <w:color w:val="000000" w:themeColor="text1"/>
          <w:sz w:val="24"/>
          <w:szCs w:val="24"/>
        </w:rPr>
        <w:t>шесть</w:t>
      </w:r>
      <w:r w:rsidRPr="00A2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00 копеек) в месяц.</w:t>
      </w:r>
    </w:p>
    <w:p w:rsidR="00CA35A6" w:rsidRPr="00A24F3A" w:rsidRDefault="00CA35A6" w:rsidP="006108E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B5E" w:rsidRDefault="00F06B5E" w:rsidP="00CA35A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</w:t>
      </w:r>
      <w:r w:rsidRPr="00A24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жидаемые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 конечные результаты Программы</w:t>
      </w:r>
    </w:p>
    <w:p w:rsidR="008460E2" w:rsidRPr="000A454F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0E2" w:rsidRDefault="006C6A20" w:rsidP="00846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B1D">
        <w:rPr>
          <w:rFonts w:ascii="Times New Roman" w:hAnsi="Times New Roman" w:cs="Times New Roman"/>
          <w:sz w:val="24"/>
          <w:szCs w:val="24"/>
        </w:rPr>
        <w:t>Число трудоустроенных несовершеннолетних</w:t>
      </w:r>
      <w:r w:rsidR="00482B1D" w:rsidRPr="00482B1D">
        <w:rPr>
          <w:rFonts w:ascii="Times New Roman" w:hAnsi="Times New Roman" w:cs="Times New Roman"/>
          <w:sz w:val="24"/>
          <w:szCs w:val="24"/>
        </w:rPr>
        <w:t xml:space="preserve"> </w:t>
      </w:r>
      <w:r w:rsidR="004B21CB" w:rsidRPr="00F61F29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F6516A">
        <w:rPr>
          <w:rFonts w:ascii="Times New Roman" w:eastAsia="Calibri" w:hAnsi="Times New Roman" w:cs="Times New Roman"/>
          <w:sz w:val="24"/>
          <w:szCs w:val="24"/>
        </w:rPr>
        <w:t xml:space="preserve">от 14 до 18 лет </w:t>
      </w:r>
      <w:r w:rsidR="00482B1D" w:rsidRPr="00482B1D">
        <w:rPr>
          <w:rFonts w:ascii="Times New Roman" w:hAnsi="Times New Roman" w:cs="Times New Roman"/>
          <w:sz w:val="24"/>
          <w:szCs w:val="24"/>
        </w:rPr>
        <w:t>в свободное от учебы время</w:t>
      </w:r>
      <w:r w:rsidR="00696795">
        <w:rPr>
          <w:rFonts w:ascii="Times New Roman" w:hAnsi="Times New Roman" w:cs="Times New Roman"/>
          <w:sz w:val="24"/>
          <w:szCs w:val="24"/>
        </w:rPr>
        <w:t xml:space="preserve"> </w:t>
      </w:r>
      <w:r w:rsidR="00A35364">
        <w:rPr>
          <w:rFonts w:ascii="Times New Roman" w:hAnsi="Times New Roman" w:cs="Times New Roman"/>
          <w:sz w:val="24"/>
          <w:szCs w:val="24"/>
        </w:rPr>
        <w:t>30</w:t>
      </w:r>
      <w:r w:rsidR="00696795">
        <w:rPr>
          <w:rFonts w:ascii="Times New Roman" w:hAnsi="Times New Roman" w:cs="Times New Roman"/>
          <w:sz w:val="24"/>
          <w:szCs w:val="24"/>
        </w:rPr>
        <w:t xml:space="preserve"> (</w:t>
      </w:r>
      <w:r w:rsidR="00A35364">
        <w:rPr>
          <w:rFonts w:ascii="Times New Roman" w:hAnsi="Times New Roman" w:cs="Times New Roman"/>
          <w:sz w:val="24"/>
          <w:szCs w:val="24"/>
        </w:rPr>
        <w:t>тридцать</w:t>
      </w:r>
      <w:r w:rsidR="00696795">
        <w:rPr>
          <w:rFonts w:ascii="Times New Roman" w:hAnsi="Times New Roman" w:cs="Times New Roman"/>
          <w:sz w:val="24"/>
          <w:szCs w:val="24"/>
        </w:rPr>
        <w:t>) человек</w:t>
      </w:r>
      <w:r w:rsidR="00B62189">
        <w:rPr>
          <w:rFonts w:ascii="Times New Roman" w:hAnsi="Times New Roman" w:cs="Times New Roman"/>
          <w:sz w:val="24"/>
          <w:szCs w:val="24"/>
        </w:rPr>
        <w:t>.</w:t>
      </w:r>
    </w:p>
    <w:p w:rsidR="00B62189" w:rsidRDefault="00B62189" w:rsidP="00846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64" w:rsidRPr="00482B1D" w:rsidRDefault="00A35364" w:rsidP="00846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Default="00F06B5E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8460E2" w:rsidRDefault="008460E2" w:rsidP="008460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545" w:rsidRDefault="00265545" w:rsidP="008460E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5935BA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Pr="005935BA"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460E2" w:rsidRPr="00431F3A" w:rsidRDefault="008460E2" w:rsidP="008460E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C16" w:rsidRDefault="008460E2" w:rsidP="0084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C3C16"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8460E2" w:rsidRPr="007405D6" w:rsidRDefault="008460E2" w:rsidP="0084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A53" w:rsidRPr="003513C3" w:rsidRDefault="007C3C16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2459FF" w:rsidRDefault="002459FF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9FF" w:rsidRPr="008460E2" w:rsidRDefault="002459FF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</w:t>
      </w:r>
    </w:p>
    <w:p w:rsidR="003B784D" w:rsidRDefault="003B784D" w:rsidP="003B784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 - юрист</w:t>
      </w:r>
    </w:p>
    <w:p w:rsidR="003B784D" w:rsidRDefault="003B784D" w:rsidP="003B784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правового отдел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_________ И.И. Гоголева</w:t>
      </w:r>
    </w:p>
    <w:p w:rsidR="002459FF" w:rsidRDefault="002459FF" w:rsidP="002459F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59FF" w:rsidRPr="00B62669" w:rsidRDefault="002459FF" w:rsidP="002459F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62669">
        <w:rPr>
          <w:rFonts w:ascii="Times New Roman" w:hAnsi="Times New Roman" w:cs="Times New Roman"/>
          <w:sz w:val="24"/>
          <w:szCs w:val="24"/>
        </w:rPr>
        <w:t>:</w:t>
      </w:r>
    </w:p>
    <w:p w:rsidR="003B784D" w:rsidRDefault="003B784D" w:rsidP="003B784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ом</w:t>
      </w:r>
    </w:p>
    <w:p w:rsidR="003B784D" w:rsidRDefault="003B784D" w:rsidP="003B784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правового отдел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_________ М.О. </w:t>
      </w:r>
      <w:proofErr w:type="spellStart"/>
      <w:r>
        <w:rPr>
          <w:rFonts w:ascii="Times New Roman" w:hAnsi="Times New Roman"/>
          <w:sz w:val="24"/>
          <w:szCs w:val="24"/>
        </w:rPr>
        <w:t>Левашенко</w:t>
      </w:r>
      <w:proofErr w:type="spellEnd"/>
    </w:p>
    <w:p w:rsidR="00B62189" w:rsidRDefault="00B62189" w:rsidP="002459F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59FF" w:rsidRPr="00B62669" w:rsidRDefault="002459FF" w:rsidP="002459F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 xml:space="preserve">Главным бухгалтером - начальником отдела </w:t>
      </w:r>
    </w:p>
    <w:p w:rsidR="002459FF" w:rsidRPr="00B62669" w:rsidRDefault="002459FF" w:rsidP="002459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финансово-экономического планирования и</w:t>
      </w:r>
    </w:p>
    <w:p w:rsidR="002459FF" w:rsidRDefault="002459FF" w:rsidP="002459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 xml:space="preserve">и бухгалтерского учета </w:t>
      </w:r>
      <w:r w:rsidRPr="00B62669">
        <w:rPr>
          <w:rFonts w:ascii="Times New Roman" w:hAnsi="Times New Roman" w:cs="Times New Roman"/>
          <w:sz w:val="24"/>
          <w:szCs w:val="24"/>
        </w:rPr>
        <w:tab/>
      </w:r>
      <w:r w:rsidRPr="00B62669">
        <w:rPr>
          <w:rFonts w:ascii="Times New Roman" w:hAnsi="Times New Roman" w:cs="Times New Roman"/>
          <w:sz w:val="24"/>
          <w:szCs w:val="24"/>
        </w:rPr>
        <w:tab/>
      </w:r>
      <w:r w:rsidRPr="00B6266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355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B62669">
        <w:rPr>
          <w:rFonts w:ascii="Times New Roman" w:hAnsi="Times New Roman" w:cs="Times New Roman"/>
          <w:sz w:val="24"/>
          <w:szCs w:val="24"/>
        </w:rPr>
        <w:t xml:space="preserve"> В.А. </w:t>
      </w:r>
      <w:r w:rsidRPr="00B62669">
        <w:rPr>
          <w:rFonts w:ascii="Times New Roman" w:hAnsi="Times New Roman" w:cs="Times New Roman"/>
          <w:color w:val="000000" w:themeColor="text1"/>
          <w:sz w:val="24"/>
          <w:szCs w:val="24"/>
        </w:rPr>
        <w:t>Рукавишников</w:t>
      </w:r>
    </w:p>
    <w:p w:rsidR="00A83670" w:rsidRPr="00B62669" w:rsidRDefault="00A83670" w:rsidP="002459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3670" w:rsidRPr="007405D6" w:rsidRDefault="00A83670" w:rsidP="00A8367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60E2" w:rsidRPr="008460E2" w:rsidRDefault="008460E2" w:rsidP="0084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sectPr w:rsidR="008460E2" w:rsidRPr="008460E2" w:rsidSect="000A0296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8D4" w:rsidRDefault="000D08D4" w:rsidP="007C3C16">
      <w:pPr>
        <w:spacing w:after="0" w:line="240" w:lineRule="auto"/>
      </w:pPr>
      <w:r>
        <w:separator/>
      </w:r>
    </w:p>
  </w:endnote>
  <w:endnote w:type="continuationSeparator" w:id="0">
    <w:p w:rsidR="000D08D4" w:rsidRDefault="000D08D4" w:rsidP="007C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0139"/>
      <w:docPartObj>
        <w:docPartGallery w:val="Page Numbers (Bottom of Page)"/>
        <w:docPartUnique/>
      </w:docPartObj>
    </w:sdtPr>
    <w:sdtContent>
      <w:p w:rsidR="007C3C16" w:rsidRDefault="002F538F">
        <w:pPr>
          <w:pStyle w:val="ad"/>
          <w:jc w:val="right"/>
        </w:pPr>
        <w:r>
          <w:fldChar w:fldCharType="begin"/>
        </w:r>
        <w:r w:rsidR="00076B69">
          <w:instrText xml:space="preserve"> PAGE   \* MERGEFORMAT </w:instrText>
        </w:r>
        <w:r>
          <w:fldChar w:fldCharType="separate"/>
        </w:r>
        <w:r w:rsidR="005E4E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3C16" w:rsidRDefault="007C3C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8D4" w:rsidRDefault="000D08D4" w:rsidP="007C3C16">
      <w:pPr>
        <w:spacing w:after="0" w:line="240" w:lineRule="auto"/>
      </w:pPr>
      <w:r>
        <w:separator/>
      </w:r>
    </w:p>
  </w:footnote>
  <w:footnote w:type="continuationSeparator" w:id="0">
    <w:p w:rsidR="000D08D4" w:rsidRDefault="000D08D4" w:rsidP="007C3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B5E"/>
    <w:rsid w:val="00037D60"/>
    <w:rsid w:val="000505B0"/>
    <w:rsid w:val="000512C4"/>
    <w:rsid w:val="00061554"/>
    <w:rsid w:val="00076B69"/>
    <w:rsid w:val="000863D7"/>
    <w:rsid w:val="000A0296"/>
    <w:rsid w:val="000A454F"/>
    <w:rsid w:val="000C7D85"/>
    <w:rsid w:val="000D08D4"/>
    <w:rsid w:val="000D2E40"/>
    <w:rsid w:val="000E48A2"/>
    <w:rsid w:val="0015196B"/>
    <w:rsid w:val="00152C75"/>
    <w:rsid w:val="00155AB7"/>
    <w:rsid w:val="00171BC0"/>
    <w:rsid w:val="001B4CB5"/>
    <w:rsid w:val="001B6D6C"/>
    <w:rsid w:val="001C33A8"/>
    <w:rsid w:val="001D0DD2"/>
    <w:rsid w:val="001D4537"/>
    <w:rsid w:val="001E45A8"/>
    <w:rsid w:val="0020582B"/>
    <w:rsid w:val="0023047C"/>
    <w:rsid w:val="00230BE3"/>
    <w:rsid w:val="002355F6"/>
    <w:rsid w:val="00235C8C"/>
    <w:rsid w:val="002459FF"/>
    <w:rsid w:val="00245BBC"/>
    <w:rsid w:val="00246E15"/>
    <w:rsid w:val="00250224"/>
    <w:rsid w:val="002538D1"/>
    <w:rsid w:val="00254DFB"/>
    <w:rsid w:val="00255193"/>
    <w:rsid w:val="00265545"/>
    <w:rsid w:val="00273DED"/>
    <w:rsid w:val="00275505"/>
    <w:rsid w:val="0029647C"/>
    <w:rsid w:val="002A01CA"/>
    <w:rsid w:val="002A33D3"/>
    <w:rsid w:val="002A59D8"/>
    <w:rsid w:val="002A7317"/>
    <w:rsid w:val="002B66A0"/>
    <w:rsid w:val="002F538F"/>
    <w:rsid w:val="00331007"/>
    <w:rsid w:val="00331669"/>
    <w:rsid w:val="00336871"/>
    <w:rsid w:val="00342BB3"/>
    <w:rsid w:val="003513C3"/>
    <w:rsid w:val="00364F25"/>
    <w:rsid w:val="00365C80"/>
    <w:rsid w:val="00373748"/>
    <w:rsid w:val="00390E91"/>
    <w:rsid w:val="00395BB8"/>
    <w:rsid w:val="003A72E8"/>
    <w:rsid w:val="003B784D"/>
    <w:rsid w:val="003C7C60"/>
    <w:rsid w:val="003F73AF"/>
    <w:rsid w:val="003F76AA"/>
    <w:rsid w:val="00445DAE"/>
    <w:rsid w:val="00460D2D"/>
    <w:rsid w:val="00467534"/>
    <w:rsid w:val="00482B1D"/>
    <w:rsid w:val="00487129"/>
    <w:rsid w:val="0048780D"/>
    <w:rsid w:val="00490332"/>
    <w:rsid w:val="004A2148"/>
    <w:rsid w:val="004A5890"/>
    <w:rsid w:val="004B21CB"/>
    <w:rsid w:val="004C1D60"/>
    <w:rsid w:val="004C20DD"/>
    <w:rsid w:val="004C55A8"/>
    <w:rsid w:val="005026B6"/>
    <w:rsid w:val="00513386"/>
    <w:rsid w:val="00517F3F"/>
    <w:rsid w:val="005201E9"/>
    <w:rsid w:val="005208AE"/>
    <w:rsid w:val="005238D5"/>
    <w:rsid w:val="00560453"/>
    <w:rsid w:val="005640B4"/>
    <w:rsid w:val="00574ABA"/>
    <w:rsid w:val="00591045"/>
    <w:rsid w:val="005935BA"/>
    <w:rsid w:val="005A3096"/>
    <w:rsid w:val="005C0C28"/>
    <w:rsid w:val="005E4E0D"/>
    <w:rsid w:val="00606FF5"/>
    <w:rsid w:val="0060755C"/>
    <w:rsid w:val="00607719"/>
    <w:rsid w:val="006108E2"/>
    <w:rsid w:val="00611FE9"/>
    <w:rsid w:val="00616906"/>
    <w:rsid w:val="00617F22"/>
    <w:rsid w:val="006378A7"/>
    <w:rsid w:val="00661814"/>
    <w:rsid w:val="0068072B"/>
    <w:rsid w:val="00683DA8"/>
    <w:rsid w:val="0069043F"/>
    <w:rsid w:val="00696795"/>
    <w:rsid w:val="006A5A6A"/>
    <w:rsid w:val="006B059D"/>
    <w:rsid w:val="006B7A11"/>
    <w:rsid w:val="006C6A20"/>
    <w:rsid w:val="006F6115"/>
    <w:rsid w:val="0071331C"/>
    <w:rsid w:val="00713D48"/>
    <w:rsid w:val="00725232"/>
    <w:rsid w:val="00735CB0"/>
    <w:rsid w:val="0075264A"/>
    <w:rsid w:val="007803A1"/>
    <w:rsid w:val="00791E44"/>
    <w:rsid w:val="007B4398"/>
    <w:rsid w:val="007C0235"/>
    <w:rsid w:val="007C12FA"/>
    <w:rsid w:val="007C3257"/>
    <w:rsid w:val="007C3C16"/>
    <w:rsid w:val="007C46C2"/>
    <w:rsid w:val="007D468E"/>
    <w:rsid w:val="00811A3A"/>
    <w:rsid w:val="00813975"/>
    <w:rsid w:val="00824372"/>
    <w:rsid w:val="00826D86"/>
    <w:rsid w:val="008460E2"/>
    <w:rsid w:val="00856A6D"/>
    <w:rsid w:val="00873D4F"/>
    <w:rsid w:val="00882380"/>
    <w:rsid w:val="00890A53"/>
    <w:rsid w:val="008B1024"/>
    <w:rsid w:val="008C1037"/>
    <w:rsid w:val="008C2738"/>
    <w:rsid w:val="008C5129"/>
    <w:rsid w:val="008D16B0"/>
    <w:rsid w:val="008D548B"/>
    <w:rsid w:val="008F77B3"/>
    <w:rsid w:val="00903D93"/>
    <w:rsid w:val="009146FA"/>
    <w:rsid w:val="009178CC"/>
    <w:rsid w:val="00945B62"/>
    <w:rsid w:val="0095350D"/>
    <w:rsid w:val="00980F71"/>
    <w:rsid w:val="00981A60"/>
    <w:rsid w:val="00992AB1"/>
    <w:rsid w:val="009B38C0"/>
    <w:rsid w:val="009C14BB"/>
    <w:rsid w:val="009D68C2"/>
    <w:rsid w:val="00A07954"/>
    <w:rsid w:val="00A1585A"/>
    <w:rsid w:val="00A24F3A"/>
    <w:rsid w:val="00A35364"/>
    <w:rsid w:val="00A5413F"/>
    <w:rsid w:val="00A6007E"/>
    <w:rsid w:val="00A615D0"/>
    <w:rsid w:val="00A83670"/>
    <w:rsid w:val="00A92C39"/>
    <w:rsid w:val="00AE0732"/>
    <w:rsid w:val="00AE2605"/>
    <w:rsid w:val="00B04A21"/>
    <w:rsid w:val="00B0631E"/>
    <w:rsid w:val="00B169D5"/>
    <w:rsid w:val="00B21CCB"/>
    <w:rsid w:val="00B24BA3"/>
    <w:rsid w:val="00B27D24"/>
    <w:rsid w:val="00B5176C"/>
    <w:rsid w:val="00B62189"/>
    <w:rsid w:val="00B97F37"/>
    <w:rsid w:val="00BB46A7"/>
    <w:rsid w:val="00BC1D25"/>
    <w:rsid w:val="00BC1E4E"/>
    <w:rsid w:val="00BC6801"/>
    <w:rsid w:val="00BE0BF4"/>
    <w:rsid w:val="00BE2447"/>
    <w:rsid w:val="00BE2C8D"/>
    <w:rsid w:val="00BF1DD2"/>
    <w:rsid w:val="00BF2875"/>
    <w:rsid w:val="00C060E9"/>
    <w:rsid w:val="00C171FA"/>
    <w:rsid w:val="00C343DD"/>
    <w:rsid w:val="00C42017"/>
    <w:rsid w:val="00C43844"/>
    <w:rsid w:val="00C52888"/>
    <w:rsid w:val="00C60787"/>
    <w:rsid w:val="00C632AA"/>
    <w:rsid w:val="00C679EF"/>
    <w:rsid w:val="00C7499F"/>
    <w:rsid w:val="00C74CCF"/>
    <w:rsid w:val="00C80847"/>
    <w:rsid w:val="00C8303C"/>
    <w:rsid w:val="00C91571"/>
    <w:rsid w:val="00CA35A6"/>
    <w:rsid w:val="00CC393D"/>
    <w:rsid w:val="00CD1113"/>
    <w:rsid w:val="00D1045A"/>
    <w:rsid w:val="00D26CEF"/>
    <w:rsid w:val="00D278A8"/>
    <w:rsid w:val="00D31268"/>
    <w:rsid w:val="00D454C5"/>
    <w:rsid w:val="00D45AFC"/>
    <w:rsid w:val="00D811DC"/>
    <w:rsid w:val="00D81484"/>
    <w:rsid w:val="00D82A36"/>
    <w:rsid w:val="00D94639"/>
    <w:rsid w:val="00D969CC"/>
    <w:rsid w:val="00DA2ED9"/>
    <w:rsid w:val="00DD12DB"/>
    <w:rsid w:val="00DE354E"/>
    <w:rsid w:val="00DE733E"/>
    <w:rsid w:val="00DF26E9"/>
    <w:rsid w:val="00E05DB0"/>
    <w:rsid w:val="00E116E0"/>
    <w:rsid w:val="00E22BE6"/>
    <w:rsid w:val="00E52062"/>
    <w:rsid w:val="00E52F2C"/>
    <w:rsid w:val="00E56173"/>
    <w:rsid w:val="00E5779B"/>
    <w:rsid w:val="00E860DD"/>
    <w:rsid w:val="00E864E6"/>
    <w:rsid w:val="00ED20F4"/>
    <w:rsid w:val="00F03095"/>
    <w:rsid w:val="00F06B5E"/>
    <w:rsid w:val="00F12309"/>
    <w:rsid w:val="00F12E85"/>
    <w:rsid w:val="00F142E1"/>
    <w:rsid w:val="00F46C28"/>
    <w:rsid w:val="00F526D4"/>
    <w:rsid w:val="00F5286F"/>
    <w:rsid w:val="00F544FC"/>
    <w:rsid w:val="00F55909"/>
    <w:rsid w:val="00F61F29"/>
    <w:rsid w:val="00F6516A"/>
    <w:rsid w:val="00F66E74"/>
    <w:rsid w:val="00F720E0"/>
    <w:rsid w:val="00F75369"/>
    <w:rsid w:val="00F907AD"/>
    <w:rsid w:val="00FF1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A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A2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C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C3C16"/>
  </w:style>
  <w:style w:type="paragraph" w:styleId="ad">
    <w:name w:val="footer"/>
    <w:basedOn w:val="a"/>
    <w:link w:val="ae"/>
    <w:uiPriority w:val="99"/>
    <w:unhideWhenUsed/>
    <w:rsid w:val="007C3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3C16"/>
  </w:style>
  <w:style w:type="paragraph" w:styleId="HTML">
    <w:name w:val="HTML Preformatted"/>
    <w:basedOn w:val="a"/>
    <w:link w:val="HTML0"/>
    <w:rsid w:val="00873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94D3-1F30-43F2-BFBE-E07789CB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Dasha</cp:lastModifiedBy>
  <cp:revision>4</cp:revision>
  <cp:lastPrinted>2019-10-28T11:17:00Z</cp:lastPrinted>
  <dcterms:created xsi:type="dcterms:W3CDTF">2019-10-15T08:39:00Z</dcterms:created>
  <dcterms:modified xsi:type="dcterms:W3CDTF">2019-11-12T05:59:00Z</dcterms:modified>
</cp:coreProperties>
</file>